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48FAEB27"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r w:rsidR="00425BF7">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04th February 2025</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Rasi Seeds (P) Ltd</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U01112TZ1896PTC001864</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AABCR2871C</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 xml:space="preserve">U01112TZ1896PTC001864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Rasi Enclave, Green Fields, 737 C Puliyankulam Road, Coimbatore-641 045.</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RS6175</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Chief Financial Officer &amp; Business Head-FC</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10938AB8"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TEST VENDOR, GSTN PAN DFGFJ4578P</w:t>
      </w:r>
      <w:r w:rsidR="00C9347B">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test address</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 xml:space="preserve">TEST  </w:t>
      </w:r>
      <w:r w:rsidR="00556A7F" w:rsidRPr="006F0859">
        <w:rPr>
          <w:rFonts w:asciiTheme="minorHAnsi" w:hAnsiTheme="minorHAnsi" w:cstheme="minorHAnsi"/>
          <w:sz w:val="24"/>
          <w:szCs w:val="24"/>
        </w:rPr>
        <w:t>AADHAR No 899512223363 PAN No DFGFJ4578P</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TEST </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test address lease</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ut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04th February 2025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 xml:space="preserve">01-02-2025 to 28-03-2025 </w:t>
      </w:r>
      <w:r w:rsidRPr="006F0859">
        <w:rPr>
          <w:rFonts w:asciiTheme="minorHAnsi" w:hAnsiTheme="minorHAnsi" w:cstheme="minorHAnsi"/>
          <w:sz w:val="24"/>
          <w:szCs w:val="24"/>
        </w:rPr>
        <w:t xml:space="preserve"> and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leased out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let out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i.e </w:t>
      </w:r>
      <w:r w:rsidR="00B8055F" w:rsidRPr="006F0859">
        <w:rPr>
          <w:rFonts w:asciiTheme="minorHAnsi" w:hAnsiTheme="minorHAnsi" w:cstheme="minorHAnsi"/>
          <w:sz w:val="24"/>
          <w:szCs w:val="24"/>
        </w:rPr>
        <w:t>01.02.2025 to 28.03.2025</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2,50,000.00</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04th February 2025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Coimbatore.</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Rasi Seeds (P) Ltd</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TEST VENDOR</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RS6175</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TEST </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Chief Financial Officer &amp; Business Head-FC</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C4ABF" w14:textId="77777777" w:rsidR="00D2375E" w:rsidRDefault="00D2375E">
      <w:pPr>
        <w:spacing w:after="0" w:line="240" w:lineRule="auto"/>
      </w:pPr>
      <w:r>
        <w:separator/>
      </w:r>
    </w:p>
  </w:endnote>
  <w:endnote w:type="continuationSeparator" w:id="0">
    <w:p w14:paraId="0B2E5BC7" w14:textId="77777777" w:rsidR="00D2375E" w:rsidRDefault="00D2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Rasi Seeds (P) Ltd</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42218" w14:textId="77777777" w:rsidR="00D2375E" w:rsidRDefault="00D2375E">
      <w:pPr>
        <w:spacing w:after="0" w:line="240" w:lineRule="auto"/>
      </w:pPr>
      <w:r>
        <w:separator/>
      </w:r>
    </w:p>
  </w:footnote>
  <w:footnote w:type="continuationSeparator" w:id="0">
    <w:p w14:paraId="775C61E2" w14:textId="77777777" w:rsidR="00D2375E" w:rsidRDefault="00D2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5BF7"/>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2569"/>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27D"/>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6448"/>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9347B"/>
    <w:rsid w:val="00CA3876"/>
    <w:rsid w:val="00CA6367"/>
    <w:rsid w:val="00CB0D08"/>
    <w:rsid w:val="00CB1165"/>
    <w:rsid w:val="00CB2AB1"/>
    <w:rsid w:val="00CB79C9"/>
    <w:rsid w:val="00CC5D76"/>
    <w:rsid w:val="00CD2A15"/>
    <w:rsid w:val="00CD50AB"/>
    <w:rsid w:val="00CD713F"/>
    <w:rsid w:val="00CF45D9"/>
    <w:rsid w:val="00D16505"/>
    <w:rsid w:val="00D2375E"/>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0427"/>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30</cp:revision>
  <cp:lastPrinted>2025-01-08T05:56:00Z</cp:lastPrinted>
  <dcterms:created xsi:type="dcterms:W3CDTF">2025-01-02T12:13:00Z</dcterms:created>
  <dcterms:modified xsi:type="dcterms:W3CDTF">2025-02-03T05:14:00Z</dcterms:modified>
</cp:coreProperties>
</file>